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B5E" w:rsidRDefault="00AB4B5E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84AA0" w:rsidRPr="00ED4D14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 w:rsidRPr="00ED4D14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!!! </w:t>
      </w:r>
      <w:r w:rsidRPr="00ED4D14"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  <w:t>НЕ</w:t>
      </w:r>
      <w:r w:rsidRPr="00ED4D14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ДЛЯ ГОС</w:t>
      </w:r>
      <w:r w:rsidR="00ED4D14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.</w:t>
      </w:r>
      <w:r w:rsidRPr="00ED4D14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 ПОШЛИНЫ</w:t>
      </w:r>
    </w:p>
    <w:p w:rsidR="00ED4D14" w:rsidRPr="00784AA0" w:rsidRDefault="00ED4D14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ь: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ФК по Волгоградской области (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Волгоградский областной суд л/с 05291353300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: 400066, г. Волгоград, пр-т Ленина, 8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Н  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44061280</w:t>
      </w:r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ПП   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4401001</w:t>
      </w:r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 банка    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11806101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начейский счет </w:t>
      </w:r>
      <w:r w:rsidRPr="009C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3212643000000012900</w:t>
      </w:r>
    </w:p>
    <w:p w:rsidR="0029114F" w:rsidRPr="009C41C9" w:rsidRDefault="00784AA0" w:rsidP="002911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к получателя: </w:t>
      </w:r>
      <w:r w:rsidR="0029114F" w:rsidRPr="0029114F">
        <w:rPr>
          <w:b/>
          <w:sz w:val="32"/>
          <w:szCs w:val="32"/>
        </w:rPr>
        <w:t>ОКЦ № 4 Южного ГУ Банка России//УФК по Волгоградской области г. Волгоград</w:t>
      </w:r>
    </w:p>
    <w:p w:rsidR="00784AA0" w:rsidRPr="00D21EF7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С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0102810445370000021</w:t>
      </w:r>
      <w:bookmarkStart w:id="0" w:name="_GoBack"/>
      <w:bookmarkEnd w:id="0"/>
    </w:p>
    <w:p w:rsid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ТМО 18701000</w:t>
      </w:r>
    </w:p>
    <w:p w:rsidR="00356EB6" w:rsidRPr="00784AA0" w:rsidRDefault="00356EB6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1EF7" w:rsidRPr="00356EB6" w:rsidRDefault="00D21EF7" w:rsidP="00784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</w:pPr>
      <w:r w:rsidRPr="00356EB6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ru-RU"/>
        </w:rPr>
        <w:t>!!! ОБЯЗАТЕЛЬНО:</w:t>
      </w:r>
    </w:p>
    <w:p w:rsidR="00356EB6" w:rsidRPr="00356EB6" w:rsidRDefault="00784AA0" w:rsidP="00D21EF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поле 22 платежного поручения указать </w:t>
      </w: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код НПА</w:t>
      </w:r>
      <w:r w:rsidR="00C228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огласно таблице):</w:t>
      </w:r>
    </w:p>
    <w:p w:rsidR="00356EB6" w:rsidRDefault="00356EB6" w:rsidP="00356EB6">
      <w:pPr>
        <w:pStyle w:val="a6"/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* </w:t>
      </w:r>
      <w:r w:rsidR="00BE7BD5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0028 – ГРАЖД.</w:t>
      </w:r>
      <w:r w:rsidR="009C41C9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 w:rsidR="00BE7BD5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ДЕЛА</w:t>
      </w:r>
      <w:r w:rsidR="00D21EF7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, </w:t>
      </w:r>
    </w:p>
    <w:p w:rsidR="00356EB6" w:rsidRDefault="00356EB6" w:rsidP="00356EB6">
      <w:pPr>
        <w:pStyle w:val="a6"/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* </w:t>
      </w:r>
      <w:r w:rsidR="00BE7BD5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0027 – АДМИНИСТР.</w:t>
      </w:r>
      <w:r w:rsidR="009C41C9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 w:rsidR="00BE7BD5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ДЕЛА</w:t>
      </w:r>
      <w:r w:rsidR="00D21EF7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,  </w:t>
      </w:r>
    </w:p>
    <w:p w:rsidR="00BE7BD5" w:rsidRPr="00356EB6" w:rsidRDefault="00356EB6" w:rsidP="00356EB6">
      <w:pPr>
        <w:pStyle w:val="a6"/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* </w:t>
      </w:r>
      <w:r w:rsidR="00977A0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0024</w:t>
      </w:r>
      <w:r w:rsidR="00D21EF7" w:rsidRPr="00356EB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 – УГОЛОВН. ДЕЛА</w:t>
      </w:r>
    </w:p>
    <w:p w:rsidR="00D21EF7" w:rsidRPr="00D21EF7" w:rsidRDefault="00D21EF7" w:rsidP="00D21EF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назначении платежа </w:t>
      </w: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НОМЕР ДЕЛА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38" w:type="dxa"/>
        <w:tblInd w:w="-12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02"/>
        <w:gridCol w:w="681"/>
        <w:gridCol w:w="567"/>
        <w:gridCol w:w="56"/>
        <w:gridCol w:w="66"/>
        <w:gridCol w:w="1408"/>
        <w:gridCol w:w="313"/>
        <w:gridCol w:w="992"/>
        <w:gridCol w:w="113"/>
        <w:gridCol w:w="29"/>
        <w:gridCol w:w="1843"/>
      </w:tblGrid>
      <w:tr w:rsidR="00784AA0" w:rsidRPr="00784AA0" w:rsidTr="00784AA0">
        <w:trPr>
          <w:trHeight w:val="2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9C41C9" w:rsidRDefault="00784AA0" w:rsidP="0078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C4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лучателя платежа:</w:t>
            </w:r>
          </w:p>
        </w:tc>
        <w:tc>
          <w:tcPr>
            <w:tcW w:w="482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D21EF7" w:rsidRDefault="00784AA0" w:rsidP="00784AA0">
            <w:pPr>
              <w:spacing w:after="0" w:line="240" w:lineRule="auto"/>
              <w:ind w:right="3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1EF7">
              <w:rPr>
                <w:rFonts w:ascii="Arial" w:eastAsia="Times New Roman" w:hAnsi="Arial" w:cs="Arial"/>
                <w:color w:val="000000"/>
                <w:lang w:eastAsia="ru-RU"/>
              </w:rPr>
              <w:t>УФК по Волгоградской области (Волгоградский областной суд л/с 05291353300)                </w:t>
            </w:r>
          </w:p>
        </w:tc>
      </w:tr>
      <w:tr w:rsidR="00784AA0" w:rsidRPr="00784AA0" w:rsidTr="00784AA0">
        <w:trPr>
          <w:trHeight w:val="28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before="100" w:beforeAutospacing="1" w:after="100" w:afterAutospacing="1" w:line="28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 3444061280  </w:t>
            </w:r>
          </w:p>
        </w:tc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получателя платежа:   03212643000000012900</w:t>
            </w:r>
          </w:p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: </w:t>
            </w:r>
            <w:r w:rsidR="00356EB6" w:rsidRPr="00356EB6">
              <w:rPr>
                <w:rFonts w:ascii="Times New Roman" w:hAnsi="Times New Roman" w:cs="Times New Roman"/>
                <w:sz w:val="24"/>
                <w:szCs w:val="24"/>
              </w:rPr>
              <w:t>ОКЦ № 4 Южного ГУ Банка России//УФК по Волгоградской области г. Волгоград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   011806101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ЧЕТ: 40102810445370000021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 344401001   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 (аналитический код)  </w:t>
            </w: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. таблицу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187 01 000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 (Ф.И.О.)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41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латежа: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</w:tr>
      <w:tr w:rsidR="00784AA0" w:rsidRPr="00784AA0" w:rsidTr="00784AA0">
        <w:trPr>
          <w:trHeight w:val="3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а (Залог за ……) </w:t>
            </w:r>
            <w:r w:rsidRPr="00D2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D21E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лу №…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уб.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 (подпись)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: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21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84A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лучателя платежа: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ind w:right="3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84A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К по Волгоградской области (Волгоградский областной суд л/с 05291353300)               </w:t>
            </w:r>
          </w:p>
        </w:tc>
      </w:tr>
      <w:tr w:rsidR="00784AA0" w:rsidRPr="00784AA0" w:rsidTr="00784AA0">
        <w:trPr>
          <w:trHeight w:val="28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before="100" w:beforeAutospacing="1" w:after="100" w:afterAutospacing="1" w:line="28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 3444061280  </w:t>
            </w:r>
          </w:p>
        </w:tc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получателя платежа:   03212643000000012900</w:t>
            </w:r>
          </w:p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: </w:t>
            </w:r>
            <w:r w:rsidR="00356EB6" w:rsidRPr="00356EB6">
              <w:rPr>
                <w:rFonts w:ascii="Times New Roman" w:hAnsi="Times New Roman" w:cs="Times New Roman"/>
                <w:sz w:val="24"/>
                <w:szCs w:val="24"/>
              </w:rPr>
              <w:t>ОКЦ № 4 Южного ГУ Банка России//УФК по Волгоградской области г. Волгоград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   011806101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ЧЕТ: 40102810445370000021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 344401001   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 (аналитический код)  см. таблицу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187 01 000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 (Ф.И.О.)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4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4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латежа: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</w:tr>
      <w:tr w:rsidR="00784AA0" w:rsidRPr="00784AA0" w:rsidTr="00784AA0">
        <w:trPr>
          <w:trHeight w:val="3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ска (Залог за ……) по делу №…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уб.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 (подпись)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:</w:t>
            </w:r>
          </w:p>
        </w:tc>
      </w:tr>
      <w:tr w:rsidR="00784AA0" w:rsidRPr="00784AA0" w:rsidTr="00784AA0">
        <w:trPr>
          <w:trHeight w:val="33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A0" w:rsidRP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2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952"/>
        <w:gridCol w:w="2902"/>
        <w:gridCol w:w="4961"/>
      </w:tblGrid>
      <w:tr w:rsidR="00CF4BB6" w:rsidRPr="00784AA0" w:rsidTr="00977A0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BB6" w:rsidRPr="00784AA0" w:rsidRDefault="00CF4BB6" w:rsidP="00CF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НП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</w:tr>
      <w:tr w:rsidR="00CF4BB6" w:rsidRPr="00784AA0" w:rsidTr="00977A0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BB6" w:rsidRPr="00C22805" w:rsidRDefault="00CF4BB6" w:rsidP="00C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000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0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C22805" w:rsidRDefault="00CF4BB6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заявок при </w:t>
            </w: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проведении конкурсов и аукционов</w:t>
            </w:r>
          </w:p>
          <w:p w:rsidR="00CF4BB6" w:rsidRPr="00C22805" w:rsidRDefault="00CF4BB6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исполнения контракта</w:t>
            </w:r>
          </w:p>
          <w:p w:rsidR="00CF4BB6" w:rsidRPr="00C22805" w:rsidRDefault="00CF4BB6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гарантийных обязательств</w:t>
            </w:r>
          </w:p>
        </w:tc>
      </w:tr>
      <w:tr w:rsidR="00CF4BB6" w:rsidRPr="00784AA0" w:rsidTr="00977A0B">
        <w:trPr>
          <w:trHeight w:val="57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BB6" w:rsidRPr="00C22805" w:rsidRDefault="00CF4BB6" w:rsidP="00C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002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2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вно - процессуальный кодекс Российской Федерации от 18.12.2001 № 174-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C22805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, являющиеся предметом залога</w:t>
            </w:r>
          </w:p>
        </w:tc>
      </w:tr>
      <w:tr w:rsidR="00CF4BB6" w:rsidRPr="00784AA0" w:rsidTr="00977A0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BB6" w:rsidRPr="00C22805" w:rsidRDefault="00CF4BB6" w:rsidP="00C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0027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2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екс административного судопроизводства Российской Федерации от 08.03.2015 № 21-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C22805" w:rsidRDefault="00CF4BB6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для обеспечения возмещения судебных издержек, связанных с рассмотрением административного дела</w:t>
            </w:r>
            <w:r w:rsidR="00C22805"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 xml:space="preserve">в </w:t>
            </w:r>
            <w:proofErr w:type="spellStart"/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т.ч</w:t>
            </w:r>
            <w:proofErr w:type="spellEnd"/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 xml:space="preserve">. </w:t>
            </w:r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на оплату экспертизы</w:t>
            </w:r>
          </w:p>
        </w:tc>
      </w:tr>
      <w:tr w:rsidR="00CF4BB6" w:rsidRPr="00784AA0" w:rsidTr="00977A0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BB6" w:rsidRPr="00C22805" w:rsidRDefault="00CF4BB6" w:rsidP="00C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0028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2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ий процессуальный кодекс Российской Федерации от 14.11.2002 №138-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805" w:rsidRPr="00C22805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средства взамен принятых судом мер </w:t>
            </w: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по обеспечению иска</w:t>
            </w: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носятся ответчиком). </w:t>
            </w:r>
          </w:p>
          <w:p w:rsidR="00CF4BB6" w:rsidRPr="00C22805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для обеспечения возмещения судебных издержек, связанных с рассмотрением гражданского дела</w:t>
            </w:r>
            <w:r w:rsidR="00C22805"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 xml:space="preserve">в </w:t>
            </w:r>
            <w:proofErr w:type="spellStart"/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>т.ч</w:t>
            </w:r>
            <w:proofErr w:type="spellEnd"/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  <w:t xml:space="preserve">. </w:t>
            </w:r>
            <w:r w:rsidR="00C22805"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на оплату экспертизы</w:t>
            </w:r>
          </w:p>
        </w:tc>
      </w:tr>
      <w:tr w:rsidR="00CF4BB6" w:rsidRPr="00784AA0" w:rsidTr="00977A0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BB6" w:rsidRPr="00C22805" w:rsidRDefault="00CF4BB6" w:rsidP="00C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0038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3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784AA0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екс Российской Федерации об административных правонарушениях от 30.12.2001 №195-Ф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B6" w:rsidRPr="00C22805" w:rsidRDefault="00CF4BB6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28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, являющиеся предметом залога</w:t>
            </w:r>
          </w:p>
        </w:tc>
      </w:tr>
    </w:tbl>
    <w:p w:rsidR="009E4851" w:rsidRDefault="009E4851"/>
    <w:sectPr w:rsidR="009E4851" w:rsidSect="00CF4BB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556B5"/>
    <w:multiLevelType w:val="hybridMultilevel"/>
    <w:tmpl w:val="198C775A"/>
    <w:lvl w:ilvl="0" w:tplc="D6A066E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A0"/>
    <w:rsid w:val="0029114F"/>
    <w:rsid w:val="00356EB6"/>
    <w:rsid w:val="00784AA0"/>
    <w:rsid w:val="00977A0B"/>
    <w:rsid w:val="009C41C9"/>
    <w:rsid w:val="009D1E0D"/>
    <w:rsid w:val="009E4851"/>
    <w:rsid w:val="00AB4B5E"/>
    <w:rsid w:val="00BE7BD5"/>
    <w:rsid w:val="00C22805"/>
    <w:rsid w:val="00CF4BB6"/>
    <w:rsid w:val="00D21EF7"/>
    <w:rsid w:val="00ED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8634-B989-4695-933C-E1F5BBA3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4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4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84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3F19-9F9E-4410-9BD7-DABA153E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Ольга Сергеевна</dc:creator>
  <cp:lastModifiedBy>Зиновьева Ольга Сергеевна</cp:lastModifiedBy>
  <cp:revision>4</cp:revision>
  <cp:lastPrinted>2024-12-05T14:25:00Z</cp:lastPrinted>
  <dcterms:created xsi:type="dcterms:W3CDTF">2026-04-02T13:36:00Z</dcterms:created>
  <dcterms:modified xsi:type="dcterms:W3CDTF">2026-04-02T13:40:00Z</dcterms:modified>
</cp:coreProperties>
</file>